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57B" w:rsidRDefault="00362BAB" w:rsidP="00BC0BD4">
      <w:pPr>
        <w:ind w:left="1980"/>
        <w:rPr>
          <w:rFonts w:asciiTheme="majorBidi" w:hAnsiTheme="majorBidi" w:cstheme="majorBidi"/>
          <w:color w:val="FF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134620</wp:posOffset>
                </wp:positionV>
                <wp:extent cx="1404620" cy="790575"/>
                <wp:effectExtent l="10160" t="10795" r="13970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4620" cy="79057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BD4" w:rsidRPr="00BC0BD4" w:rsidRDefault="00BC0BD4" w:rsidP="00BC0BD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C0BD4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ิตอาส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left:0;text-align:left;margin-left:266.3pt;margin-top:10.6pt;width:110.6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706212,80046;190404,395288;706212,790575;1214216,395288" o:connectangles="270,180,90,0" textboxrect="5037,2277,16557,13677"/>
                <v:textbox>
                  <w:txbxContent>
                    <w:p w:rsidR="00BC0BD4" w:rsidRPr="00BC0BD4" w:rsidRDefault="00BC0BD4" w:rsidP="00BC0BD4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BC0BD4"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จิตอาสา</w:t>
                      </w:r>
                    </w:p>
                  </w:txbxContent>
                </v:textbox>
              </v:shape>
            </w:pict>
          </mc:Fallback>
        </mc:AlternateContent>
      </w:r>
      <w:r w:rsidR="00BC0BD4">
        <w:object w:dxaOrig="1827" w:dyaOrig="1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55pt;height:1in" o:ole="" fillcolor="window">
            <v:imagedata r:id="rId7" o:title=""/>
          </v:shape>
          <o:OLEObject Type="Embed" ProgID="PBrush" ShapeID="_x0000_i1025" DrawAspect="Content" ObjectID="_1552203326" r:id="rId8"/>
        </w:object>
      </w: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ED0EAC" w:rsidRDefault="00ED0EAC" w:rsidP="00BC0BD4">
      <w:pPr>
        <w:ind w:left="450"/>
        <w:jc w:val="center"/>
        <w:rPr>
          <w:rFonts w:asciiTheme="majorBidi" w:hAnsiTheme="majorBidi" w:cstheme="majorBidi"/>
          <w:color w:val="0D0D0D" w:themeColor="text1" w:themeTint="F2"/>
          <w:sz w:val="96"/>
          <w:szCs w:val="96"/>
        </w:rPr>
      </w:pPr>
      <w:r>
        <w:rPr>
          <w:rFonts w:asciiTheme="majorBidi" w:hAnsiTheme="majorBidi" w:cstheme="majorBidi" w:hint="cs"/>
          <w:color w:val="0D0D0D" w:themeColor="text1" w:themeTint="F2"/>
          <w:sz w:val="96"/>
          <w:szCs w:val="96"/>
          <w:cs/>
        </w:rPr>
        <w:t>(ชื่อสถานศึกษา)</w:t>
      </w:r>
    </w:p>
    <w:p w:rsidR="00BC0BD4" w:rsidRDefault="00ED0EAC" w:rsidP="00BC0BD4">
      <w:pPr>
        <w:ind w:left="450"/>
        <w:jc w:val="center"/>
        <w:rPr>
          <w:rFonts w:asciiTheme="majorBidi" w:hAnsiTheme="majorBidi" w:cstheme="majorBidi"/>
          <w:color w:val="0D0D0D" w:themeColor="text1" w:themeTint="F2"/>
          <w:sz w:val="144"/>
          <w:szCs w:val="144"/>
        </w:rPr>
      </w:pPr>
      <w:r>
        <w:rPr>
          <w:rFonts w:asciiTheme="majorBidi" w:hAnsiTheme="majorBidi" w:cstheme="majorBidi"/>
          <w:color w:val="0D0D0D" w:themeColor="text1" w:themeTint="F2"/>
          <w:sz w:val="144"/>
          <w:szCs w:val="144"/>
        </w:rPr>
        <w:t xml:space="preserve"> </w:t>
      </w:r>
    </w:p>
    <w:p w:rsidR="001F4605" w:rsidRDefault="00BC0BD4" w:rsidP="00D4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80"/>
        </w:tabs>
        <w:ind w:right="8"/>
        <w:jc w:val="center"/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</w:rPr>
      </w:pPr>
      <w:r w:rsidRPr="001F4605">
        <w:rPr>
          <w:rFonts w:asciiTheme="majorBidi" w:hAnsiTheme="majorBidi" w:cstheme="majorBidi" w:hint="cs"/>
          <w:b/>
          <w:bCs/>
          <w:color w:val="0D0D0D" w:themeColor="text1" w:themeTint="F2"/>
          <w:sz w:val="72"/>
          <w:szCs w:val="72"/>
          <w:cs/>
        </w:rPr>
        <w:t>บันทึกการเข้าร่วมโครงการที่มุ่งจิตอาสา</w:t>
      </w:r>
    </w:p>
    <w:p w:rsidR="005A5702" w:rsidRDefault="00214519" w:rsidP="00D4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8"/>
        <w:jc w:val="center"/>
        <w:rPr>
          <w:b/>
          <w:bCs/>
          <w:color w:val="0D0D0D" w:themeColor="text1" w:themeTint="F2"/>
          <w:sz w:val="72"/>
          <w:szCs w:val="72"/>
          <w:cs/>
        </w:rPr>
      </w:pPr>
      <w:r>
        <w:rPr>
          <w:rFonts w:asciiTheme="majorBidi" w:hAnsiTheme="majorBidi" w:cstheme="majorBidi" w:hint="cs"/>
          <w:b/>
          <w:bCs/>
          <w:color w:val="0D0D0D" w:themeColor="text1" w:themeTint="F2"/>
          <w:sz w:val="72"/>
          <w:szCs w:val="72"/>
          <w:cs/>
        </w:rPr>
        <w:lastRenderedPageBreak/>
        <w:t>ปีการศึกษา</w:t>
      </w:r>
      <w:r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</w:rPr>
        <w:t xml:space="preserve">……. </w:t>
      </w:r>
      <w:r w:rsidR="005A5702">
        <w:rPr>
          <w:rFonts w:asciiTheme="majorBidi" w:hAnsiTheme="majorBidi" w:cstheme="majorBidi" w:hint="cs"/>
          <w:b/>
          <w:bCs/>
          <w:color w:val="0D0D0D" w:themeColor="text1" w:themeTint="F2"/>
          <w:sz w:val="72"/>
          <w:szCs w:val="72"/>
          <w:cs/>
        </w:rPr>
        <w:t>ภาคเรียนที่</w:t>
      </w:r>
      <w:r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</w:rPr>
        <w:t>…….</w:t>
      </w:r>
    </w:p>
    <w:p w:rsidR="001F4605" w:rsidRPr="001F4605" w:rsidRDefault="001F4605" w:rsidP="001F4605">
      <w:pPr>
        <w:rPr>
          <w:sz w:val="72"/>
          <w:szCs w:val="72"/>
          <w:cs/>
        </w:rPr>
      </w:pPr>
    </w:p>
    <w:p w:rsidR="001F4605" w:rsidRDefault="001F4605" w:rsidP="001F4605">
      <w:pPr>
        <w:rPr>
          <w:sz w:val="72"/>
          <w:szCs w:val="72"/>
          <w:cs/>
        </w:rPr>
      </w:pPr>
    </w:p>
    <w:p w:rsidR="00BC0BD4" w:rsidRDefault="001F4605" w:rsidP="001F4605">
      <w:pPr>
        <w:tabs>
          <w:tab w:val="left" w:pos="1521"/>
        </w:tabs>
        <w:rPr>
          <w:sz w:val="72"/>
          <w:szCs w:val="72"/>
        </w:rPr>
      </w:pPr>
      <w:r>
        <w:rPr>
          <w:sz w:val="72"/>
          <w:szCs w:val="72"/>
          <w:cs/>
        </w:rPr>
        <w:tab/>
      </w:r>
    </w:p>
    <w:p w:rsidR="001F4605" w:rsidRDefault="001F4605" w:rsidP="001F4605">
      <w:pPr>
        <w:tabs>
          <w:tab w:val="left" w:pos="1521"/>
        </w:tabs>
        <w:rPr>
          <w:sz w:val="72"/>
          <w:szCs w:val="72"/>
        </w:rPr>
      </w:pPr>
    </w:p>
    <w:p w:rsidR="001F4605" w:rsidRDefault="00362BAB" w:rsidP="001F4605">
      <w:pPr>
        <w:tabs>
          <w:tab w:val="left" w:pos="1521"/>
        </w:tabs>
        <w:rPr>
          <w:sz w:val="72"/>
          <w:szCs w:val="72"/>
        </w:rPr>
      </w:pPr>
      <w:r>
        <w:rPr>
          <w:rFonts w:asciiTheme="majorBidi" w:hAnsiTheme="majorBidi" w:cstheme="majorBidi"/>
          <w:noProof/>
          <w:color w:val="0D0D0D" w:themeColor="text1" w:themeTint="F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224790</wp:posOffset>
                </wp:positionV>
                <wp:extent cx="5983605" cy="1141095"/>
                <wp:effectExtent l="8890" t="13970" r="8255" b="698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BD4" w:rsidRPr="001F4605" w:rsidRDefault="00BC0BD4" w:rsidP="00BC0BD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F460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ชื่อ </w:t>
                            </w:r>
                            <w:r w:rsidR="00C42FD7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............................</w:t>
                            </w:r>
                            <w:r w:rsidRPr="001F460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ามสกุล</w:t>
                            </w:r>
                            <w:r w:rsidR="00C42FD7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...................................</w:t>
                            </w:r>
                            <w:r w:rsidRPr="001F460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:rsidR="00BC0BD4" w:rsidRPr="001F4605" w:rsidRDefault="00BC0BD4" w:rsidP="00BC0BD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F460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ะ</w:t>
                            </w:r>
                            <w:r w:rsidR="00C42FD7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>................................................</w:t>
                            </w:r>
                            <w:r w:rsidRPr="001F4605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1F460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ชั้นปีที่ </w:t>
                            </w:r>
                            <w:r w:rsidR="00C42FD7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2.3pt;margin-top:17.7pt;width:471.15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">
                <v:textbox>
                  <w:txbxContent>
                    <w:p w:rsidR="00BC0BD4" w:rsidRPr="001F4605" w:rsidRDefault="00BC0BD4" w:rsidP="00BC0BD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1F4605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ชื่อ </w:t>
                      </w:r>
                      <w:r w:rsidR="00C42FD7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............................</w:t>
                      </w:r>
                      <w:r w:rsidRPr="001F4605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นามสกุล</w:t>
                      </w:r>
                      <w:r w:rsidR="00C42FD7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...................................</w:t>
                      </w:r>
                      <w:r w:rsidRPr="001F4605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:rsidR="00BC0BD4" w:rsidRPr="001F4605" w:rsidRDefault="00BC0BD4" w:rsidP="00BC0BD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F4605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คณะ</w:t>
                      </w:r>
                      <w:r w:rsidR="00C42FD7">
                        <w:rPr>
                          <w:rFonts w:hint="cs"/>
                          <w:sz w:val="56"/>
                          <w:szCs w:val="56"/>
                          <w:cs/>
                        </w:rPr>
                        <w:t>................................................</w:t>
                      </w:r>
                      <w:r w:rsidRPr="001F4605">
                        <w:rPr>
                          <w:rFonts w:hint="cs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1F4605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ชั้นปีที่ </w:t>
                      </w:r>
                      <w:r w:rsidR="00C42FD7">
                        <w:rPr>
                          <w:rFonts w:hint="cs"/>
                          <w:sz w:val="56"/>
                          <w:szCs w:val="56"/>
                          <w:cs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F4605" w:rsidRDefault="001F4605" w:rsidP="001F4605">
      <w:pPr>
        <w:tabs>
          <w:tab w:val="left" w:pos="1521"/>
        </w:tabs>
        <w:rPr>
          <w:sz w:val="72"/>
          <w:szCs w:val="72"/>
        </w:rPr>
      </w:pPr>
    </w:p>
    <w:p w:rsidR="00A8252A" w:rsidRDefault="00D4737F" w:rsidP="00D4737F">
      <w:pPr>
        <w:tabs>
          <w:tab w:val="left" w:pos="1521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>
            <wp:extent cx="5206616" cy="8895283"/>
            <wp:effectExtent l="19050" t="0" r="0" b="0"/>
            <wp:docPr id="3" name="Picture 3" descr="C:\Users\nedchanokt\Desktop\25-บันทึก การเข้าร่วมโครงการกิจกรรม ที่มุ่งจิตอาส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dchanokt\Desktop\25-บันทึก การเข้าร่วมโครงการกิจกรรม ที่มุ่งจิตอาส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391" t="3435" r="15367" b="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12" cy="890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52A" w:rsidSect="008C0443">
      <w:headerReference w:type="default" r:id="rId10"/>
      <w:pgSz w:w="11906" w:h="16838" w:code="9"/>
      <w:pgMar w:top="1440" w:right="1008" w:bottom="245" w:left="1440" w:header="706" w:footer="706" w:gutter="0"/>
      <w:pgNumType w:start="18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44E" w:rsidRDefault="0084744E" w:rsidP="0028240F">
      <w:r>
        <w:separator/>
      </w:r>
    </w:p>
  </w:endnote>
  <w:endnote w:type="continuationSeparator" w:id="0">
    <w:p w:rsidR="0084744E" w:rsidRDefault="0084744E" w:rsidP="0028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44E" w:rsidRDefault="0084744E" w:rsidP="0028240F">
      <w:r>
        <w:separator/>
      </w:r>
    </w:p>
  </w:footnote>
  <w:footnote w:type="continuationSeparator" w:id="0">
    <w:p w:rsidR="0084744E" w:rsidRDefault="0084744E" w:rsidP="0028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23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8240F" w:rsidRPr="00D4737F" w:rsidRDefault="005104E6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D4737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72F6F" w:rsidRPr="00D4737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4737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62BAB">
          <w:rPr>
            <w:rFonts w:ascii="TH SarabunPSK" w:hAnsi="TH SarabunPSK" w:cs="TH SarabunPSK"/>
            <w:noProof/>
            <w:sz w:val="32"/>
            <w:szCs w:val="32"/>
          </w:rPr>
          <w:t>181</w:t>
        </w:r>
        <w:r w:rsidRPr="00D4737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8240F" w:rsidRDefault="002824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D4"/>
    <w:rsid w:val="000C4CCE"/>
    <w:rsid w:val="00185F01"/>
    <w:rsid w:val="001863C0"/>
    <w:rsid w:val="001929EA"/>
    <w:rsid w:val="001C0968"/>
    <w:rsid w:val="001E2492"/>
    <w:rsid w:val="001F4605"/>
    <w:rsid w:val="00214519"/>
    <w:rsid w:val="0023457B"/>
    <w:rsid w:val="00264B14"/>
    <w:rsid w:val="0028240F"/>
    <w:rsid w:val="002A17CB"/>
    <w:rsid w:val="00362BAB"/>
    <w:rsid w:val="00365F1D"/>
    <w:rsid w:val="00373602"/>
    <w:rsid w:val="00394668"/>
    <w:rsid w:val="003E6323"/>
    <w:rsid w:val="004778FE"/>
    <w:rsid w:val="005104E6"/>
    <w:rsid w:val="00583841"/>
    <w:rsid w:val="005A5702"/>
    <w:rsid w:val="005F2C62"/>
    <w:rsid w:val="006515AB"/>
    <w:rsid w:val="006562D7"/>
    <w:rsid w:val="007514CB"/>
    <w:rsid w:val="00772F6F"/>
    <w:rsid w:val="007B4D44"/>
    <w:rsid w:val="007D202A"/>
    <w:rsid w:val="008230C0"/>
    <w:rsid w:val="008307FB"/>
    <w:rsid w:val="0084744E"/>
    <w:rsid w:val="008C0443"/>
    <w:rsid w:val="008D62E7"/>
    <w:rsid w:val="00904B5E"/>
    <w:rsid w:val="00915B78"/>
    <w:rsid w:val="009C4157"/>
    <w:rsid w:val="00A24AD8"/>
    <w:rsid w:val="00A264FB"/>
    <w:rsid w:val="00A67CD2"/>
    <w:rsid w:val="00A8252A"/>
    <w:rsid w:val="00AB5C26"/>
    <w:rsid w:val="00AD3F87"/>
    <w:rsid w:val="00AF279A"/>
    <w:rsid w:val="00AF7B95"/>
    <w:rsid w:val="00B84506"/>
    <w:rsid w:val="00BA22E4"/>
    <w:rsid w:val="00BC0BD4"/>
    <w:rsid w:val="00BE40F6"/>
    <w:rsid w:val="00BE43E8"/>
    <w:rsid w:val="00C00C40"/>
    <w:rsid w:val="00C13CA6"/>
    <w:rsid w:val="00C33033"/>
    <w:rsid w:val="00C42FD7"/>
    <w:rsid w:val="00C47234"/>
    <w:rsid w:val="00CB1298"/>
    <w:rsid w:val="00D23C39"/>
    <w:rsid w:val="00D4737F"/>
    <w:rsid w:val="00ED0277"/>
    <w:rsid w:val="00ED0EAC"/>
    <w:rsid w:val="00EE5527"/>
    <w:rsid w:val="00F945A0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80BFD603-0ABB-49F9-A298-A4D3A4C1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DD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D1DD9"/>
    <w:rPr>
      <w:b/>
      <w:bCs/>
    </w:rPr>
  </w:style>
  <w:style w:type="table" w:styleId="TableGrid">
    <w:name w:val="Table Grid"/>
    <w:basedOn w:val="TableNormal"/>
    <w:uiPriority w:val="59"/>
    <w:rsid w:val="00A8252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0F"/>
    <w:rPr>
      <w:sz w:val="24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82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40F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37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7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260C9-F868-431B-94EA-12C4AE50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ak</dc:creator>
  <cp:lastModifiedBy>HP</cp:lastModifiedBy>
  <cp:revision>2</cp:revision>
  <cp:lastPrinted>2015-03-25T06:44:00Z</cp:lastPrinted>
  <dcterms:created xsi:type="dcterms:W3CDTF">2017-03-28T03:49:00Z</dcterms:created>
  <dcterms:modified xsi:type="dcterms:W3CDTF">2017-03-28T03:49:00Z</dcterms:modified>
</cp:coreProperties>
</file>